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3  酉阳杂俎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3  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47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3  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